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50C7B" w14:textId="77777777"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tchPol</w:t>
      </w:r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14:paraId="042CC2B9" w14:textId="77777777"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14:paraId="4436E662" w14:textId="77777777"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273"/>
        <w:gridCol w:w="2655"/>
        <w:gridCol w:w="363"/>
      </w:tblGrid>
      <w:tr w:rsidR="0041134F" w14:paraId="6DF0FD63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119C4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37B7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43435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F17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6B86F1CA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5BEB8" w14:textId="77777777"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6726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BC92A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181D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2D799FD2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6C9BF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6580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B36B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FA7F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11AADD9F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51248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2993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6C8F0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58A" w14:textId="77777777" w:rsidR="0041134F" w:rsidRDefault="00683450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41134F" w14:paraId="6ADFE3CC" w14:textId="77777777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4D21C" w14:textId="77777777"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6299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C6D08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C9DC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615E34FE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2F203" w14:textId="77777777"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BF3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C48B1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7B40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18F3FBB7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3E018" w14:textId="77777777"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12B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3108D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EDA9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6F7344" w14:paraId="6E936CC1" w14:textId="77777777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6BE0" w14:textId="77777777" w:rsidR="006F7344" w:rsidRDefault="006F7344" w:rsidP="006F7344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14:paraId="28C01609" w14:textId="77777777"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>hvis projektet ønskes udarbejdet som et tværprofessionelt bachel</w:t>
      </w:r>
      <w:bookmarkStart w:id="0" w:name="_GoBack"/>
      <w:bookmarkEnd w:id="0"/>
      <w:r>
        <w:rPr>
          <w:sz w:val="22"/>
        </w:rPr>
        <w:t xml:space="preserve">orprojekt: </w:t>
      </w:r>
    </w:p>
    <w:p w14:paraId="6C1A1CBA" w14:textId="77777777"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D20394" w14:paraId="321299BD" w14:textId="77777777" w:rsidTr="00945FE3">
        <w:tc>
          <w:tcPr>
            <w:tcW w:w="9330" w:type="dxa"/>
          </w:tcPr>
          <w:p w14:paraId="40CCF405" w14:textId="77777777" w:rsidR="00683450" w:rsidRDefault="007A7675" w:rsidP="00683450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</w:t>
            </w:r>
            <w:r w:rsidR="00D20394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11BA45C0" w14:textId="77777777" w:rsidR="00E3328C" w:rsidRPr="00683450" w:rsidRDefault="00683450" w:rsidP="00683450">
            <w:pPr>
              <w:spacing w:before="120" w:line="240" w:lineRule="auto"/>
              <w:rPr>
                <w:szCs w:val="20"/>
              </w:rPr>
            </w:pPr>
            <w:r w:rsidRPr="00683450">
              <w:rPr>
                <w:szCs w:val="20"/>
              </w:rPr>
              <w:t xml:space="preserve">Betydningen af en tidligere baglårsskade </w:t>
            </w:r>
            <w:r>
              <w:rPr>
                <w:szCs w:val="20"/>
              </w:rPr>
              <w:t>for</w:t>
            </w:r>
            <w:r w:rsidRPr="00683450">
              <w:rPr>
                <w:szCs w:val="20"/>
              </w:rPr>
              <w:t xml:space="preserve"> sprintpræstation og baglårsmuskelstyrke blandt fodboldspillere</w:t>
            </w:r>
          </w:p>
        </w:tc>
      </w:tr>
      <w:tr w:rsidR="00D20394" w14:paraId="1D0A18B5" w14:textId="77777777" w:rsidTr="00945FE3">
        <w:tc>
          <w:tcPr>
            <w:tcW w:w="9330" w:type="dxa"/>
          </w:tcPr>
          <w:p w14:paraId="0EA0A9FA" w14:textId="77777777"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44A585C8" w14:textId="77777777" w:rsidR="0003687B" w:rsidRPr="00683450" w:rsidRDefault="00683450" w:rsidP="00683450">
            <w:pPr>
              <w:spacing w:before="120" w:after="240" w:line="276" w:lineRule="auto"/>
              <w:rPr>
                <w:rFonts w:cs="Arial"/>
                <w:i/>
                <w:szCs w:val="20"/>
              </w:rPr>
            </w:pPr>
            <w:r w:rsidRPr="00683450">
              <w:rPr>
                <w:szCs w:val="20"/>
              </w:rPr>
              <w:t xml:space="preserve">Projektet udføres under vejledning af forskere fra Sports </w:t>
            </w:r>
            <w:proofErr w:type="spellStart"/>
            <w:r w:rsidRPr="00683450">
              <w:rPr>
                <w:szCs w:val="20"/>
              </w:rPr>
              <w:t>Orthopedic</w:t>
            </w:r>
            <w:proofErr w:type="spellEnd"/>
            <w:r w:rsidRPr="00683450">
              <w:rPr>
                <w:szCs w:val="20"/>
              </w:rPr>
              <w:t xml:space="preserve"> Research Center – Copenhagen (SORC-C) på Hvidovre Hospital. SORC-C er verdensførende indenfor sportsmedicinsk og sportskirurgisk forskning, og er Olympisk Forskningscenter.</w:t>
            </w:r>
          </w:p>
        </w:tc>
      </w:tr>
      <w:tr w:rsidR="00D20394" w14:paraId="2DDB07E2" w14:textId="77777777" w:rsidTr="00945FE3">
        <w:tc>
          <w:tcPr>
            <w:tcW w:w="9330" w:type="dxa"/>
          </w:tcPr>
          <w:p w14:paraId="2762A36F" w14:textId="77777777" w:rsidR="00D20394" w:rsidRPr="00BC4D23" w:rsidRDefault="00D20394" w:rsidP="00D20394">
            <w:pPr>
              <w:spacing w:before="120" w:line="24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0E249E56" w14:textId="77777777" w:rsidR="00D20394" w:rsidRPr="00683450" w:rsidRDefault="00683450" w:rsidP="002E7362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Baglårsskader er en af de hyppigste typer af skader i fodbold. Skaderne sker typisk i forbindelse med højhastighedsløb. Selvom mange spillere gennemgår et relativt ukompliceret genoptræningsforløb og typisk vender tilbage til sport inden for 3-4 uger, oplever m</w:t>
            </w:r>
            <w:r w:rsidR="004C5BA7">
              <w:rPr>
                <w:rFonts w:cs="Arial"/>
                <w:iCs/>
                <w:szCs w:val="20"/>
              </w:rPr>
              <w:t xml:space="preserve">ange spillere en re-skade. Der er indikationer på at maksimal muskelstyrke er påvirket negativt efter en baglårsskade, men hvorvidt dette eventuelle deficit i muskelstyrke forstærkes efter gentagende sprintaktioner, er uvist. Sådan viden vil være en vigtig brik i forhold til at forstå hvorfor re-skade raten er så høj. </w:t>
            </w:r>
          </w:p>
        </w:tc>
      </w:tr>
      <w:tr w:rsidR="00D20394" w14:paraId="3A6802E6" w14:textId="77777777" w:rsidTr="00945FE3">
        <w:tc>
          <w:tcPr>
            <w:tcW w:w="9330" w:type="dxa"/>
          </w:tcPr>
          <w:p w14:paraId="46CA3D3F" w14:textId="77777777"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Metod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579C730D" w14:textId="77777777" w:rsidR="0085207D" w:rsidRDefault="004C5BA7" w:rsidP="008D58AE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Projektet udføres som et tværsnitsstudie, hvor hver spiller måles en gang. Det forventes at de studerende selv står for at rekruttere fodboldspillere, hvor det skal tilstræbes at rekruttere 10-15 spillere med en tidligere baglårsskade og 10-15 kontrolpersoner. Dataopsamlingen sker i de enkelte klubber. </w:t>
            </w:r>
            <w:r w:rsidR="0085207D">
              <w:rPr>
                <w:rFonts w:cs="Arial"/>
                <w:iCs/>
                <w:szCs w:val="20"/>
              </w:rPr>
              <w:t xml:space="preserve">Muskelstyrke indhentes med hjælp af dynamometer, mens sprintpræstation måles med moderne ”timing gates”. De studerende vil modtage oplæring i målemetoderne. </w:t>
            </w:r>
          </w:p>
          <w:p w14:paraId="27F69968" w14:textId="77777777" w:rsidR="00D20394" w:rsidRPr="004C5BA7" w:rsidRDefault="0085207D" w:rsidP="008D58AE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Cs/>
                <w:szCs w:val="20"/>
              </w:rPr>
            </w:pPr>
            <w:r>
              <w:t xml:space="preserve">For den rigtige bachelorgruppe kan der blive mulighed for medforfatterskaber på efterfølgende afrapportering i videnskabelige tidsskriftartikel eller konferenceabstract. Der foreligger en rimelig færdigarbejdet projektplan, men de studerende vil have mulighed for at præge denne. </w:t>
            </w:r>
          </w:p>
        </w:tc>
      </w:tr>
      <w:tr w:rsidR="00D20394" w14:paraId="3503560B" w14:textId="77777777" w:rsidTr="00945FE3">
        <w:tc>
          <w:tcPr>
            <w:tcW w:w="9330" w:type="dxa"/>
          </w:tcPr>
          <w:p w14:paraId="4343FC68" w14:textId="77777777"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Tidshorisont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22370D3B" w14:textId="77777777" w:rsidR="00D20394" w:rsidRPr="0085207D" w:rsidRDefault="0085207D" w:rsidP="0040357E">
            <w:pPr>
              <w:spacing w:before="120" w:after="240" w:line="240" w:lineRule="auto"/>
            </w:pPr>
            <w:r w:rsidRPr="001A4881">
              <w:rPr>
                <w:szCs w:val="24"/>
              </w:rPr>
              <w:t xml:space="preserve">Projektet </w:t>
            </w:r>
            <w:r>
              <w:rPr>
                <w:szCs w:val="24"/>
              </w:rPr>
              <w:t xml:space="preserve">kan </w:t>
            </w:r>
            <w:r w:rsidRPr="001A4881">
              <w:rPr>
                <w:szCs w:val="24"/>
              </w:rPr>
              <w:t xml:space="preserve">udføres </w:t>
            </w:r>
            <w:r>
              <w:rPr>
                <w:szCs w:val="24"/>
              </w:rPr>
              <w:t>fra forår 2021</w:t>
            </w:r>
            <w:r w:rsidRPr="001A4881">
              <w:rPr>
                <w:szCs w:val="24"/>
              </w:rPr>
              <w:t xml:space="preserve">. </w:t>
            </w:r>
            <w:r>
              <w:t xml:space="preserve">For den rigtige gruppe, vil der være mulighed for at kombinere projektet med ophold der kan opfylde kriterierne for ”valgfrit element” tilsvarende 10 ECTS forinden bachelor-perioden. Denne periode sikrer at de studerende opnår grundig forberedelse med henblik på rutine i testbatteri, </w:t>
            </w:r>
            <w:proofErr w:type="spellStart"/>
            <w:r>
              <w:t>studieflow</w:t>
            </w:r>
            <w:proofErr w:type="spellEnd"/>
            <w:r>
              <w:t xml:space="preserve">, og forståelse for den teoretisk baggrund for projektet.  </w:t>
            </w:r>
            <w:r>
              <w:br/>
            </w:r>
          </w:p>
        </w:tc>
      </w:tr>
      <w:tr w:rsidR="008D58AE" w14:paraId="6F7A6838" w14:textId="77777777" w:rsidTr="00945FE3">
        <w:tc>
          <w:tcPr>
            <w:tcW w:w="9330" w:type="dxa"/>
          </w:tcPr>
          <w:p w14:paraId="5C08B405" w14:textId="77777777" w:rsidR="008D58AE" w:rsidRDefault="00A2343B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14:paraId="54EEFD5B" w14:textId="77777777" w:rsidR="00A2343B" w:rsidRPr="00A2343B" w:rsidRDefault="0085207D" w:rsidP="00D20394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  <w:r w:rsidRPr="001A4881">
              <w:t xml:space="preserve">Interesserede studerende kan henvende sig på nedenstående mail. Vi ønsker et par linjer om hver enkelt studerendes fysioterapeutiske og evt. sportsfaglige erfaringer og netværk. </w:t>
            </w:r>
            <w:r>
              <w:rPr>
                <w:sz w:val="24"/>
              </w:rPr>
              <w:t xml:space="preserve"> </w:t>
            </w:r>
          </w:p>
        </w:tc>
      </w:tr>
      <w:tr w:rsidR="00D20394" w:rsidRPr="0085207D" w14:paraId="4DFF7F40" w14:textId="77777777" w:rsidTr="00945FE3">
        <w:tc>
          <w:tcPr>
            <w:tcW w:w="9330" w:type="dxa"/>
          </w:tcPr>
          <w:p w14:paraId="45FD1638" w14:textId="77777777" w:rsidR="00D20394" w:rsidRPr="00E01A6C" w:rsidRDefault="00D20394" w:rsidP="00D20394">
            <w:pPr>
              <w:spacing w:before="120" w:line="240" w:lineRule="auto"/>
              <w:rPr>
                <w:rFonts w:cs="Arial"/>
                <w:b/>
                <w:sz w:val="24"/>
                <w:szCs w:val="24"/>
              </w:rPr>
            </w:pPr>
            <w:r w:rsidRPr="00E01A6C">
              <w:rPr>
                <w:rFonts w:cs="Arial"/>
                <w:b/>
                <w:bCs/>
                <w:sz w:val="24"/>
                <w:szCs w:val="24"/>
              </w:rPr>
              <w:t>Kontaktperson(er)</w:t>
            </w:r>
            <w:r w:rsidR="00AB0A1E" w:rsidRPr="00E01A6C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E01A6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194A2F26" w14:textId="77777777" w:rsidR="00E12874" w:rsidRPr="0085207D" w:rsidRDefault="0085207D" w:rsidP="00A2343B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 w:rsidRPr="0085207D">
              <w:t xml:space="preserve">Fysioterapeut, </w:t>
            </w:r>
            <w:proofErr w:type="spellStart"/>
            <w:r w:rsidRPr="0085207D">
              <w:t>PhD-</w:t>
            </w:r>
            <w:r>
              <w:t>studerende</w:t>
            </w:r>
            <w:proofErr w:type="spellEnd"/>
            <w:r w:rsidRPr="0085207D">
              <w:t xml:space="preserve"> </w:t>
            </w:r>
            <w:r>
              <w:t>Lasse Ishøi</w:t>
            </w:r>
            <w:r w:rsidRPr="0085207D">
              <w:t xml:space="preserve">: </w:t>
            </w:r>
            <w:hyperlink r:id="rId12" w:history="1">
              <w:r w:rsidRPr="00AE508D">
                <w:rPr>
                  <w:rStyle w:val="Hyperlink"/>
                </w:rPr>
                <w:t>lasse.ishoei@regionh.dk</w:t>
              </w:r>
            </w:hyperlink>
          </w:p>
        </w:tc>
      </w:tr>
      <w:tr w:rsidR="00D20394" w14:paraId="2833F7DE" w14:textId="77777777" w:rsidTr="00976465">
        <w:trPr>
          <w:trHeight w:val="1339"/>
        </w:trPr>
        <w:tc>
          <w:tcPr>
            <w:tcW w:w="9330" w:type="dxa"/>
          </w:tcPr>
          <w:p w14:paraId="5DC187CD" w14:textId="77777777"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lastRenderedPageBreak/>
              <w:t>Andre bemærkninger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64839D3C" w14:textId="77777777" w:rsidR="00AB0A1E" w:rsidRPr="000C03FF" w:rsidRDefault="0085207D" w:rsidP="0085207D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rPr>
                <w:i/>
                <w:sz w:val="21"/>
                <w:szCs w:val="21"/>
              </w:rPr>
            </w:pPr>
            <w:r w:rsidRPr="00C23E66">
              <w:t xml:space="preserve">Grupper der efterlader indtryk af arbejdsomhed, selvstændighed, </w:t>
            </w:r>
            <w:r>
              <w:t xml:space="preserve">en </w:t>
            </w:r>
            <w:r w:rsidRPr="00C23E66">
              <w:t>systematisk tilgang</w:t>
            </w:r>
            <w:r>
              <w:t>,</w:t>
            </w:r>
            <w:r w:rsidRPr="00C23E66">
              <w:t xml:space="preserve"> og</w:t>
            </w:r>
            <w:r>
              <w:t xml:space="preserve"> </w:t>
            </w:r>
            <w:r w:rsidRPr="00C23E66">
              <w:t>læringsivrighed</w:t>
            </w:r>
            <w:r>
              <w:t xml:space="preserve"> </w:t>
            </w:r>
            <w:r w:rsidRPr="00C23E66">
              <w:t>vægtes højt.</w:t>
            </w:r>
            <w:r>
              <w:t xml:space="preserve"> Studerende med et ønske om følgende relevant kandidatuddannelse der ønsker at blive tilknyttet et forskningsmiljø imødeses.</w:t>
            </w:r>
            <w:r w:rsidR="00E01A6C">
              <w:rPr>
                <w:i/>
                <w:sz w:val="21"/>
                <w:szCs w:val="21"/>
              </w:rPr>
              <w:tab/>
            </w:r>
          </w:p>
        </w:tc>
      </w:tr>
    </w:tbl>
    <w:p w14:paraId="6CB8B6CB" w14:textId="77777777" w:rsidR="00E6278A" w:rsidRPr="00BC4D23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BC4D23" w:rsidSect="00F64B35">
      <w:headerReference w:type="even" r:id="rId13"/>
      <w:headerReference w:type="default" r:id="rId14"/>
      <w:headerReference w:type="first" r:id="rId15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11B7D" w14:textId="77777777" w:rsidR="00925844" w:rsidRDefault="00925844" w:rsidP="00981596">
      <w:pPr>
        <w:spacing w:line="240" w:lineRule="auto"/>
      </w:pPr>
      <w:r>
        <w:separator/>
      </w:r>
    </w:p>
  </w:endnote>
  <w:endnote w:type="continuationSeparator" w:id="0">
    <w:p w14:paraId="6B99EFAC" w14:textId="77777777" w:rsidR="00925844" w:rsidRDefault="00925844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9A7EB" w14:textId="77777777" w:rsidR="009F3E49" w:rsidRDefault="00F64B35" w:rsidP="00F64B35">
    <w:pPr>
      <w:spacing w:before="240"/>
      <w:rPr>
        <w:rFonts w:cs="Arial"/>
        <w:sz w:val="2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D84A941" wp14:editId="755DF45B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14:paraId="548BD29D" w14:textId="77777777"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B2C4D" w14:textId="77777777" w:rsidR="00925844" w:rsidRDefault="00925844" w:rsidP="00981596">
      <w:pPr>
        <w:spacing w:line="240" w:lineRule="auto"/>
      </w:pPr>
      <w:r>
        <w:separator/>
      </w:r>
    </w:p>
  </w:footnote>
  <w:footnote w:type="continuationSeparator" w:id="0">
    <w:p w14:paraId="6BC9C8F5" w14:textId="77777777" w:rsidR="00925844" w:rsidRDefault="00925844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72155" w14:textId="77777777" w:rsidR="00981596" w:rsidRDefault="00925844">
    <w:pPr>
      <w:pStyle w:val="Sidehoved"/>
    </w:pPr>
    <w:r>
      <w:rPr>
        <w:noProof/>
        <w:lang w:eastAsia="da-DK"/>
      </w:rPr>
      <w:pict w14:anchorId="14A31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FCD96" w14:textId="77777777" w:rsidR="00981596" w:rsidRDefault="00925844">
    <w:pPr>
      <w:pStyle w:val="Sidehoved"/>
    </w:pPr>
    <w:r>
      <w:rPr>
        <w:noProof/>
        <w:lang w:eastAsia="da-DK"/>
      </w:rPr>
      <w:pict w14:anchorId="50A3B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8DAF2" w14:textId="77777777" w:rsidR="00F64B35" w:rsidRDefault="00F64B35">
    <w:pPr>
      <w:pStyle w:val="Sidehoved"/>
    </w:pPr>
    <w:r w:rsidRPr="00F64B35">
      <w:rPr>
        <w:noProof/>
      </w:rPr>
      <w:drawing>
        <wp:anchor distT="0" distB="0" distL="114300" distR="114300" simplePos="0" relativeHeight="251666432" behindDoc="0" locked="0" layoutInCell="1" allowOverlap="1" wp14:anchorId="333942E4" wp14:editId="36C7F17B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</w:rPr>
      <w:drawing>
        <wp:anchor distT="0" distB="0" distL="114300" distR="114300" simplePos="0" relativeHeight="251667456" behindDoc="0" locked="0" layoutInCell="1" allowOverlap="1" wp14:anchorId="2F87CE8E" wp14:editId="080BF362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6DE95" w14:textId="77777777" w:rsidR="00F43DCB" w:rsidRDefault="00925844">
    <w:pPr>
      <w:pStyle w:val="Sidehoved"/>
    </w:pPr>
    <w:r>
      <w:rPr>
        <w:noProof/>
        <w:lang w:eastAsia="da-DK"/>
      </w:rPr>
      <w:pict w14:anchorId="30744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E3C1D" w14:textId="77777777"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EB7B5" w14:textId="77777777" w:rsidR="00F43DCB" w:rsidRDefault="00925844">
    <w:pPr>
      <w:pStyle w:val="Sidehoved"/>
    </w:pPr>
    <w:r>
      <w:rPr>
        <w:noProof/>
        <w:lang w:eastAsia="da-DK"/>
      </w:rPr>
      <w:pict w14:anchorId="78D8B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1MzU1tTQ0MDIzNDJX0lEKTi0uzszPAykwrAUAdKRBsiwAAAA="/>
  </w:docVars>
  <w:rsids>
    <w:rsidRoot w:val="00981596"/>
    <w:rsid w:val="0003687B"/>
    <w:rsid w:val="000C03FF"/>
    <w:rsid w:val="000E14AC"/>
    <w:rsid w:val="000E34F5"/>
    <w:rsid w:val="001B78B6"/>
    <w:rsid w:val="00250018"/>
    <w:rsid w:val="002E7362"/>
    <w:rsid w:val="003A108C"/>
    <w:rsid w:val="003B3A3E"/>
    <w:rsid w:val="0040357E"/>
    <w:rsid w:val="00407A06"/>
    <w:rsid w:val="0041134F"/>
    <w:rsid w:val="00432A07"/>
    <w:rsid w:val="004726B7"/>
    <w:rsid w:val="004939AA"/>
    <w:rsid w:val="004970A3"/>
    <w:rsid w:val="004A4D46"/>
    <w:rsid w:val="004C5BA7"/>
    <w:rsid w:val="004E4800"/>
    <w:rsid w:val="004E5FE0"/>
    <w:rsid w:val="004F6B2E"/>
    <w:rsid w:val="00536E40"/>
    <w:rsid w:val="005544B9"/>
    <w:rsid w:val="00683450"/>
    <w:rsid w:val="006F7344"/>
    <w:rsid w:val="00751D0A"/>
    <w:rsid w:val="00752F24"/>
    <w:rsid w:val="007A7675"/>
    <w:rsid w:val="007E3C6A"/>
    <w:rsid w:val="0085207D"/>
    <w:rsid w:val="008D58AE"/>
    <w:rsid w:val="008E463A"/>
    <w:rsid w:val="00925844"/>
    <w:rsid w:val="00945FE3"/>
    <w:rsid w:val="00970E9D"/>
    <w:rsid w:val="00976465"/>
    <w:rsid w:val="00977F12"/>
    <w:rsid w:val="00981596"/>
    <w:rsid w:val="009F3E49"/>
    <w:rsid w:val="00A2343B"/>
    <w:rsid w:val="00AB0A1E"/>
    <w:rsid w:val="00AE49B6"/>
    <w:rsid w:val="00AF4BE6"/>
    <w:rsid w:val="00B40B0C"/>
    <w:rsid w:val="00B459C0"/>
    <w:rsid w:val="00BC4D23"/>
    <w:rsid w:val="00BF1BFE"/>
    <w:rsid w:val="00D20394"/>
    <w:rsid w:val="00D22C22"/>
    <w:rsid w:val="00D24F71"/>
    <w:rsid w:val="00DB61E1"/>
    <w:rsid w:val="00DD48B9"/>
    <w:rsid w:val="00DF1687"/>
    <w:rsid w:val="00E01A6C"/>
    <w:rsid w:val="00E12874"/>
    <w:rsid w:val="00E3328C"/>
    <w:rsid w:val="00E6278A"/>
    <w:rsid w:val="00F10DDD"/>
    <w:rsid w:val="00F43DCB"/>
    <w:rsid w:val="00F6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BD40D7A"/>
  <w15:docId w15:val="{8269E0C5-5BA2-4337-8A4D-77550C77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52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sse.ishoei@regionh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237F-C807-42EA-8905-3E75632E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Emil Lange Nielsen</cp:lastModifiedBy>
  <cp:revision>2</cp:revision>
  <cp:lastPrinted>2013-11-20T12:56:00Z</cp:lastPrinted>
  <dcterms:created xsi:type="dcterms:W3CDTF">2020-10-26T09:06:00Z</dcterms:created>
  <dcterms:modified xsi:type="dcterms:W3CDTF">2020-10-26T09:06:00Z</dcterms:modified>
</cp:coreProperties>
</file>